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句话你得好好说  超完美“拒绝”攻略</w:t>
      </w:r>
    </w:p>
    <w:p>
      <w:r>
        <w:t>作者：韦文峰著</w:t>
      </w:r>
    </w:p>
    <w:p>
      <w:r>
        <w:t>出版社：南宁：广西人民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这句话你得好好说  超完美“拒绝”攻略 评论地址：https://www.jiaokey.com/book/detail/1202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